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CC8E" w14:textId="3690A2E4" w:rsidR="0075503B" w:rsidRPr="0075503B" w:rsidRDefault="00B131A7" w:rsidP="0075503B">
      <w:pPr>
        <w:spacing w:after="160" w:line="259" w:lineRule="auto"/>
        <w:rPr>
          <w:rFonts w:asciiTheme="minorHAnsi" w:hAnsiTheme="minorHAnsi"/>
          <w:b/>
          <w:color w:val="1F4E79" w:themeColor="accent1" w:themeShade="80"/>
          <w:sz w:val="32"/>
          <w:szCs w:val="32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F36B63" wp14:editId="2C37DE63">
                <wp:simplePos x="0" y="0"/>
                <wp:positionH relativeFrom="margin">
                  <wp:posOffset>9879965</wp:posOffset>
                </wp:positionH>
                <wp:positionV relativeFrom="paragraph">
                  <wp:posOffset>332105</wp:posOffset>
                </wp:positionV>
                <wp:extent cx="3294380" cy="1404620"/>
                <wp:effectExtent l="0" t="0" r="2032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ECBCF" w14:textId="08AEEED3" w:rsidR="00907E9F" w:rsidRPr="000031C9" w:rsidRDefault="00907E9F" w:rsidP="00907E9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031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here are three pathways in the Victorian Curriculum F-10 EAL:</w:t>
                            </w:r>
                          </w:p>
                          <w:p w14:paraId="567DA05C" w14:textId="77777777" w:rsidR="00907E9F" w:rsidRPr="00907E9F" w:rsidRDefault="00907E9F" w:rsidP="00907E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07E9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athway A (Years F –2)</w:t>
                            </w:r>
                          </w:p>
                          <w:p w14:paraId="2C7DD34C" w14:textId="77777777" w:rsidR="00907E9F" w:rsidRPr="00907E9F" w:rsidRDefault="00907E9F" w:rsidP="00907E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07E9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athway B (Years 2 – 8)</w:t>
                            </w:r>
                          </w:p>
                          <w:p w14:paraId="4B6DC401" w14:textId="4C171150" w:rsidR="00907E9F" w:rsidRPr="00111C8F" w:rsidRDefault="00907E9F" w:rsidP="00907E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907E9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athway C (Years 7 – 10)</w:t>
                            </w:r>
                          </w:p>
                          <w:p w14:paraId="2C00034E" w14:textId="0B4CC61B" w:rsidR="00111C8F" w:rsidRDefault="00111C8F" w:rsidP="00111C8F">
                            <w:pPr>
                              <w:spacing w:after="0"/>
                            </w:pPr>
                          </w:p>
                          <w:p w14:paraId="4F69FB20" w14:textId="77777777" w:rsidR="00111C8F" w:rsidRPr="000031C9" w:rsidRDefault="00111C8F" w:rsidP="00111C8F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031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athway A contains two levels: A1 and A2.</w:t>
                            </w:r>
                          </w:p>
                          <w:p w14:paraId="2FD3E7CC" w14:textId="19ED9EC2" w:rsidR="00111C8F" w:rsidRPr="000031C9" w:rsidRDefault="00111C8F" w:rsidP="00111C8F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031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athway B contains </w:t>
                            </w:r>
                            <w:r w:rsidR="006941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our</w:t>
                            </w:r>
                            <w:r w:rsidRPr="000031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levels: BL, B1, B2 and B3.</w:t>
                            </w:r>
                          </w:p>
                          <w:p w14:paraId="1B58A113" w14:textId="1B796669" w:rsidR="00111C8F" w:rsidRDefault="00111C8F" w:rsidP="00111C8F">
                            <w:pPr>
                              <w:jc w:val="left"/>
                            </w:pPr>
                            <w:r w:rsidRPr="000031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athway C contains f</w:t>
                            </w:r>
                            <w:r w:rsidR="0069415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ve</w:t>
                            </w:r>
                            <w:r w:rsidRPr="000031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levels: CL, C1, C2, C3 and C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36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7.95pt;margin-top:26.15pt;width:259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">
                <v:textbox style="mso-fit-shape-to-text:t">
                  <w:txbxContent>
                    <w:p w14:paraId="361ECBCF" w14:textId="08AEEED3" w:rsidR="00907E9F" w:rsidRPr="000031C9" w:rsidRDefault="00907E9F" w:rsidP="00907E9F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0031C9">
                        <w:rPr>
                          <w:rFonts w:asciiTheme="minorHAnsi" w:hAnsiTheme="minorHAnsi" w:cstheme="minorHAnsi"/>
                          <w:sz w:val="22"/>
                        </w:rPr>
                        <w:t>There are three pathways in the Victorian Curriculum F-10 EAL:</w:t>
                      </w:r>
                    </w:p>
                    <w:p w14:paraId="567DA05C" w14:textId="77777777" w:rsidR="00907E9F" w:rsidRPr="00907E9F" w:rsidRDefault="00907E9F" w:rsidP="00907E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07E9F">
                        <w:rPr>
                          <w:rFonts w:asciiTheme="minorHAnsi" w:hAnsiTheme="minorHAnsi" w:cstheme="minorHAnsi"/>
                          <w:sz w:val="22"/>
                        </w:rPr>
                        <w:t>Pathway A (Years F –2)</w:t>
                      </w:r>
                    </w:p>
                    <w:p w14:paraId="2C7DD34C" w14:textId="77777777" w:rsidR="00907E9F" w:rsidRPr="00907E9F" w:rsidRDefault="00907E9F" w:rsidP="00907E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07E9F">
                        <w:rPr>
                          <w:rFonts w:asciiTheme="minorHAnsi" w:hAnsiTheme="minorHAnsi" w:cstheme="minorHAnsi"/>
                          <w:sz w:val="22"/>
                        </w:rPr>
                        <w:t>Pathway B (Years 2 – 8)</w:t>
                      </w:r>
                    </w:p>
                    <w:p w14:paraId="4B6DC401" w14:textId="4C171150" w:rsidR="00907E9F" w:rsidRPr="00111C8F" w:rsidRDefault="00907E9F" w:rsidP="00907E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907E9F">
                        <w:rPr>
                          <w:rFonts w:asciiTheme="minorHAnsi" w:hAnsiTheme="minorHAnsi" w:cstheme="minorHAnsi"/>
                          <w:sz w:val="22"/>
                        </w:rPr>
                        <w:t>Pathway C (Years 7 – 10)</w:t>
                      </w:r>
                    </w:p>
                    <w:p w14:paraId="2C00034E" w14:textId="0B4CC61B" w:rsidR="00111C8F" w:rsidRDefault="00111C8F" w:rsidP="00111C8F">
                      <w:pPr>
                        <w:spacing w:after="0"/>
                      </w:pPr>
                    </w:p>
                    <w:p w14:paraId="4F69FB20" w14:textId="77777777" w:rsidR="00111C8F" w:rsidRPr="000031C9" w:rsidRDefault="00111C8F" w:rsidP="00111C8F">
                      <w:pPr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0031C9">
                        <w:rPr>
                          <w:rFonts w:asciiTheme="minorHAnsi" w:hAnsiTheme="minorHAnsi" w:cstheme="minorHAnsi"/>
                          <w:sz w:val="22"/>
                        </w:rPr>
                        <w:t>Pathway A contains two levels: A1 and A2.</w:t>
                      </w:r>
                    </w:p>
                    <w:p w14:paraId="2FD3E7CC" w14:textId="19ED9EC2" w:rsidR="00111C8F" w:rsidRPr="000031C9" w:rsidRDefault="00111C8F" w:rsidP="00111C8F">
                      <w:pPr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0031C9">
                        <w:rPr>
                          <w:rFonts w:asciiTheme="minorHAnsi" w:hAnsiTheme="minorHAnsi" w:cstheme="minorHAnsi"/>
                          <w:sz w:val="22"/>
                        </w:rPr>
                        <w:t xml:space="preserve">Pathway B contains </w:t>
                      </w:r>
                      <w:r w:rsidR="0069415F">
                        <w:rPr>
                          <w:rFonts w:asciiTheme="minorHAnsi" w:hAnsiTheme="minorHAnsi" w:cstheme="minorHAnsi"/>
                          <w:sz w:val="22"/>
                        </w:rPr>
                        <w:t>four</w:t>
                      </w:r>
                      <w:r w:rsidRPr="000031C9">
                        <w:rPr>
                          <w:rFonts w:asciiTheme="minorHAnsi" w:hAnsiTheme="minorHAnsi" w:cstheme="minorHAnsi"/>
                          <w:sz w:val="22"/>
                        </w:rPr>
                        <w:t xml:space="preserve"> levels: BL, B1, B2 and B3.</w:t>
                      </w:r>
                    </w:p>
                    <w:p w14:paraId="1B58A113" w14:textId="1B796669" w:rsidR="00111C8F" w:rsidRDefault="00111C8F" w:rsidP="00111C8F">
                      <w:pPr>
                        <w:jc w:val="left"/>
                      </w:pPr>
                      <w:r w:rsidRPr="000031C9">
                        <w:rPr>
                          <w:rFonts w:asciiTheme="minorHAnsi" w:hAnsiTheme="minorHAnsi" w:cstheme="minorHAnsi"/>
                          <w:sz w:val="22"/>
                        </w:rPr>
                        <w:t>Pathway C contains f</w:t>
                      </w:r>
                      <w:r w:rsidR="0069415F">
                        <w:rPr>
                          <w:rFonts w:asciiTheme="minorHAnsi" w:hAnsiTheme="minorHAnsi" w:cstheme="minorHAnsi"/>
                          <w:sz w:val="22"/>
                        </w:rPr>
                        <w:t>ive</w:t>
                      </w:r>
                      <w:r w:rsidRPr="000031C9">
                        <w:rPr>
                          <w:rFonts w:asciiTheme="minorHAnsi" w:hAnsiTheme="minorHAnsi" w:cstheme="minorHAnsi"/>
                          <w:sz w:val="22"/>
                        </w:rPr>
                        <w:t xml:space="preserve"> levels: CL, C1, C2, C3 and C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03B" w:rsidRPr="0075503B">
        <w:rPr>
          <w:rFonts w:asciiTheme="minorHAnsi" w:hAnsiTheme="minorHAnsi"/>
          <w:b/>
          <w:color w:val="1F4E79" w:themeColor="accent1" w:themeShade="80"/>
          <w:sz w:val="32"/>
          <w:szCs w:val="32"/>
        </w:rPr>
        <w:t>AT A GLANCE</w:t>
      </w:r>
    </w:p>
    <w:p w14:paraId="04D5F8F2" w14:textId="1C8A9C62" w:rsidR="008F219B" w:rsidRDefault="002C663B" w:rsidP="008F219B">
      <w:pPr>
        <w:spacing w:after="160" w:line="259" w:lineRule="auto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70EA9" wp14:editId="23C71998">
                <wp:simplePos x="0" y="0"/>
                <wp:positionH relativeFrom="column">
                  <wp:posOffset>5645887</wp:posOffset>
                </wp:positionH>
                <wp:positionV relativeFrom="paragraph">
                  <wp:posOffset>257751</wp:posOffset>
                </wp:positionV>
                <wp:extent cx="4231759" cy="575487"/>
                <wp:effectExtent l="38100" t="0" r="1651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1759" cy="575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8F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44.55pt;margin-top:20.3pt;width:333.2pt;height:45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" strokecolor="#4472c4 [3208]" strokeweight=".5pt">
                <v:stroke endarrow="block" joinstyle="miter"/>
              </v:shape>
            </w:pict>
          </mc:Fallback>
        </mc:AlternateContent>
      </w:r>
      <w:r w:rsidR="008F219B">
        <w:rPr>
          <w:rFonts w:asciiTheme="minorHAnsi" w:hAnsiTheme="minorHAnsi"/>
          <w:b/>
          <w:color w:val="1F4E79" w:themeColor="accent1" w:themeShade="80"/>
          <w:sz w:val="28"/>
          <w:szCs w:val="28"/>
        </w:rPr>
        <w:t>V</w:t>
      </w:r>
      <w:r w:rsidR="008F219B" w:rsidRPr="000031C9">
        <w:rPr>
          <w:rFonts w:asciiTheme="minorHAnsi" w:hAnsiTheme="minorHAnsi"/>
          <w:b/>
          <w:color w:val="1F4E79" w:themeColor="accent1" w:themeShade="80"/>
          <w:sz w:val="28"/>
          <w:szCs w:val="28"/>
        </w:rPr>
        <w:t>ICTORIAN CURRICULUM F-10 EAL 2020 REPORTING TOOL</w:t>
      </w:r>
    </w:p>
    <w:p w14:paraId="666495A7" w14:textId="730AE095" w:rsidR="008F219B" w:rsidRDefault="000B7C0B" w:rsidP="008F219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7A194F" wp14:editId="0205333D">
                <wp:simplePos x="0" y="0"/>
                <wp:positionH relativeFrom="column">
                  <wp:posOffset>10044440</wp:posOffset>
                </wp:positionH>
                <wp:positionV relativeFrom="paragraph">
                  <wp:posOffset>5926295</wp:posOffset>
                </wp:positionV>
                <wp:extent cx="3253105" cy="872519"/>
                <wp:effectExtent l="0" t="0" r="2349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87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41743" w14:textId="01F6A421" w:rsidR="002C33FB" w:rsidRDefault="002C33FB" w:rsidP="002C33FB">
                            <w:pPr>
                              <w:jc w:val="left"/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inks are provided to the assessment resources in the Tools to Enhance Assessment Literacy for teachers of EAL students (TEAL) online assessment resource centre</w:t>
                            </w:r>
                            <w:r w:rsidR="000B7C0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194F" id="Text Box 16" o:spid="_x0000_s1027" type="#_x0000_t202" style="position:absolute;left:0;text-align:left;margin-left:790.9pt;margin-top:466.65pt;width:256.15pt;height:6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" fillcolor="white [3201]" strokeweight=".5pt">
                <v:textbox>
                  <w:txbxContent>
                    <w:p w14:paraId="4E341743" w14:textId="01F6A421" w:rsidR="002C33FB" w:rsidRDefault="002C33FB" w:rsidP="002C33FB">
                      <w:pPr>
                        <w:jc w:val="left"/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Links are provided to the assessment resources in the Tools to Enhance Assessment Literacy for teachers of EAL students (TEAL) online assessment resource centre</w:t>
                      </w:r>
                      <w:r w:rsidR="000B7C0B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3A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47A655" wp14:editId="56CCC370">
                <wp:simplePos x="0" y="0"/>
                <wp:positionH relativeFrom="column">
                  <wp:posOffset>9282223</wp:posOffset>
                </wp:positionH>
                <wp:positionV relativeFrom="paragraph">
                  <wp:posOffset>6493022</wp:posOffset>
                </wp:positionV>
                <wp:extent cx="764924" cy="106694"/>
                <wp:effectExtent l="38100" t="0" r="16510" b="838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924" cy="10669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08DC" id="Straight Arrow Connector 17" o:spid="_x0000_s1026" type="#_x0000_t32" style="position:absolute;margin-left:730.9pt;margin-top:511.25pt;width:60.25pt;height:8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" strokecolor="#4472c4" strokeweight=".5pt">
                <v:stroke endarrow="block" joinstyle="miter"/>
              </v:shape>
            </w:pict>
          </mc:Fallback>
        </mc:AlternateContent>
      </w:r>
      <w:r w:rsidR="002C663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35947" wp14:editId="145089F5">
                <wp:simplePos x="0" y="0"/>
                <wp:positionH relativeFrom="column">
                  <wp:posOffset>2296160</wp:posOffset>
                </wp:positionH>
                <wp:positionV relativeFrom="paragraph">
                  <wp:posOffset>6780471</wp:posOffset>
                </wp:positionV>
                <wp:extent cx="1261981" cy="372110"/>
                <wp:effectExtent l="0" t="0" r="71755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981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F296" id="Straight Arrow Connector 13" o:spid="_x0000_s1026" type="#_x0000_t32" style="position:absolute;margin-left:180.8pt;margin-top:533.9pt;width:99.35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" strokecolor="#4472c4 [3208]" strokeweight=".5pt">
                <v:stroke endarrow="block" joinstyle="miter"/>
              </v:shape>
            </w:pict>
          </mc:Fallback>
        </mc:AlternateContent>
      </w:r>
      <w:r w:rsidR="002C663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2CA73" wp14:editId="5F573F10">
                <wp:simplePos x="0" y="0"/>
                <wp:positionH relativeFrom="column">
                  <wp:posOffset>2573079</wp:posOffset>
                </wp:positionH>
                <wp:positionV relativeFrom="paragraph">
                  <wp:posOffset>5291913</wp:posOffset>
                </wp:positionV>
                <wp:extent cx="1374288" cy="314546"/>
                <wp:effectExtent l="0" t="0" r="7366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288" cy="314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A7C7" id="Straight Arrow Connector 12" o:spid="_x0000_s1026" type="#_x0000_t32" style="position:absolute;margin-left:202.6pt;margin-top:416.7pt;width:108.2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" strokecolor="#4472c4 [3208]" strokeweight=".5pt">
                <v:stroke endarrow="block" joinstyle="miter"/>
              </v:shape>
            </w:pict>
          </mc:Fallback>
        </mc:AlternateContent>
      </w:r>
      <w:r w:rsidR="002C663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E75EB" wp14:editId="3064A462">
                <wp:simplePos x="0" y="0"/>
                <wp:positionH relativeFrom="column">
                  <wp:posOffset>2573079</wp:posOffset>
                </wp:positionH>
                <wp:positionV relativeFrom="paragraph">
                  <wp:posOffset>3388257</wp:posOffset>
                </wp:positionV>
                <wp:extent cx="1141878" cy="1580278"/>
                <wp:effectExtent l="0" t="0" r="58420" b="584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878" cy="1580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A310" id="Straight Arrow Connector 6" o:spid="_x0000_s1026" type="#_x0000_t32" style="position:absolute;margin-left:202.6pt;margin-top:266.8pt;width:89.9pt;height:1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" strokecolor="#4472c4 [3208]" strokeweight=".5pt">
                <v:stroke endarrow="block" joinstyle="miter"/>
              </v:shape>
            </w:pict>
          </mc:Fallback>
        </mc:AlternateContent>
      </w:r>
      <w:r w:rsidR="002C663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F6239" wp14:editId="5F126627">
                <wp:simplePos x="0" y="0"/>
                <wp:positionH relativeFrom="column">
                  <wp:posOffset>2576831</wp:posOffset>
                </wp:positionH>
                <wp:positionV relativeFrom="paragraph">
                  <wp:posOffset>2793261</wp:posOffset>
                </wp:positionV>
                <wp:extent cx="1054942" cy="595423"/>
                <wp:effectExtent l="0" t="38100" r="50165" b="336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942" cy="595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3A76" id="Straight Arrow Connector 2" o:spid="_x0000_s1026" type="#_x0000_t32" style="position:absolute;margin-left:202.9pt;margin-top:219.95pt;width:83.05pt;height:46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" strokecolor="#4472c4 [3208]" strokeweight=".5pt">
                <v:stroke endarrow="block" joinstyle="miter"/>
              </v:shape>
            </w:pict>
          </mc:Fallback>
        </mc:AlternateContent>
      </w:r>
      <w:r w:rsidR="002C663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0383C" wp14:editId="5C4F6CD2">
                <wp:simplePos x="0" y="0"/>
                <wp:positionH relativeFrom="column">
                  <wp:posOffset>2604977</wp:posOffset>
                </wp:positionH>
                <wp:positionV relativeFrom="paragraph">
                  <wp:posOffset>815606</wp:posOffset>
                </wp:positionV>
                <wp:extent cx="1342390" cy="45719"/>
                <wp:effectExtent l="0" t="38100" r="2921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3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A8AA" id="Straight Arrow Connector 14" o:spid="_x0000_s1026" type="#_x0000_t32" style="position:absolute;margin-left:205.1pt;margin-top:64.2pt;width:105.7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" strokecolor="#4472c4 [3208]" strokeweight=".5pt">
                <v:stroke endarrow="block" joinstyle="miter"/>
              </v:shape>
            </w:pict>
          </mc:Fallback>
        </mc:AlternateContent>
      </w:r>
      <w:r w:rsidR="002C663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8BD0D0" wp14:editId="2D8916B8">
                <wp:simplePos x="0" y="0"/>
                <wp:positionH relativeFrom="column">
                  <wp:posOffset>2604977</wp:posOffset>
                </wp:positionH>
                <wp:positionV relativeFrom="paragraph">
                  <wp:posOffset>1092052</wp:posOffset>
                </wp:positionV>
                <wp:extent cx="1342582" cy="222856"/>
                <wp:effectExtent l="0" t="57150" r="1016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2582" cy="222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33AF" id="Straight Arrow Connector 15" o:spid="_x0000_s1026" type="#_x0000_t32" style="position:absolute;margin-left:205.1pt;margin-top:86pt;width:105.7pt;height:17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" strokecolor="#4472c4 [3208]" strokeweight=".5pt">
                <v:stroke endarrow="block" joinstyle="miter"/>
              </v:shape>
            </w:pict>
          </mc:Fallback>
        </mc:AlternateContent>
      </w:r>
      <w:r w:rsidR="002C33F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797FD" wp14:editId="7597CC88">
                <wp:simplePos x="0" y="0"/>
                <wp:positionH relativeFrom="column">
                  <wp:posOffset>9090837</wp:posOffset>
                </wp:positionH>
                <wp:positionV relativeFrom="paragraph">
                  <wp:posOffset>3314257</wp:posOffset>
                </wp:positionV>
                <wp:extent cx="956310" cy="765544"/>
                <wp:effectExtent l="38100" t="38100" r="34290" b="349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310" cy="76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F7BC" id="Straight Arrow Connector 10" o:spid="_x0000_s1026" type="#_x0000_t32" style="position:absolute;margin-left:715.8pt;margin-top:260.95pt;width:75.3pt;height:60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" strokecolor="#4472c4 [3208]" strokeweight=".5pt">
                <v:stroke endarrow="block" joinstyle="miter"/>
              </v:shape>
            </w:pict>
          </mc:Fallback>
        </mc:AlternateContent>
      </w:r>
      <w:r w:rsidR="002C33F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611E2" wp14:editId="75641646">
                <wp:simplePos x="0" y="0"/>
                <wp:positionH relativeFrom="column">
                  <wp:posOffset>9197162</wp:posOffset>
                </wp:positionH>
                <wp:positionV relativeFrom="paragraph">
                  <wp:posOffset>4079802</wp:posOffset>
                </wp:positionV>
                <wp:extent cx="850604" cy="1665576"/>
                <wp:effectExtent l="38100" t="0" r="26035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4" cy="1665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15A3" id="Straight Arrow Connector 11" o:spid="_x0000_s1026" type="#_x0000_t32" style="position:absolute;margin-left:724.2pt;margin-top:321.25pt;width:67pt;height:131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" strokecolor="#4472c4 [3208]" strokeweight=".5pt">
                <v:stroke endarrow="block" joinstyle="miter"/>
              </v:shape>
            </w:pict>
          </mc:Fallback>
        </mc:AlternateContent>
      </w:r>
      <w:r w:rsidR="002C33F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0258B" wp14:editId="3C97A1E7">
                <wp:simplePos x="0" y="0"/>
                <wp:positionH relativeFrom="column">
                  <wp:posOffset>10049318</wp:posOffset>
                </wp:positionH>
                <wp:positionV relativeFrom="paragraph">
                  <wp:posOffset>3552825</wp:posOffset>
                </wp:positionV>
                <wp:extent cx="3253105" cy="1238250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867B2" w14:textId="4A7E54AB" w:rsidR="00F76EEA" w:rsidRDefault="002F706B" w:rsidP="00F76EEA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inks to s</w:t>
                            </w:r>
                            <w:r w:rsidR="00F76EEA" w:rsidRPr="000031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udent work samples are provided to support teacher assessment decisions.</w:t>
                            </w:r>
                            <w:r w:rsidR="00F76EE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19782B69" w14:textId="244B837C" w:rsidR="00F76EEA" w:rsidRDefault="0075503B" w:rsidP="00020CED">
                            <w:pPr>
                              <w:jc w:val="left"/>
                            </w:pPr>
                            <w:r w:rsidRPr="0075503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ome Speaking and Listening samples are in PDF because they are transcribed conversations, not video or audio sam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258B" id="Text Box 5" o:spid="_x0000_s1028" type="#_x0000_t202" style="position:absolute;left:0;text-align:left;margin-left:791.3pt;margin-top:279.75pt;width:256.1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" fillcolor="white [3201]" strokeweight=".5pt">
                <v:textbox>
                  <w:txbxContent>
                    <w:p w14:paraId="558867B2" w14:textId="4A7E54AB" w:rsidR="00F76EEA" w:rsidRDefault="002F706B" w:rsidP="00F76EEA">
                      <w:pPr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Links to s</w:t>
                      </w:r>
                      <w:r w:rsidR="00F76EEA" w:rsidRPr="000031C9">
                        <w:rPr>
                          <w:rFonts w:asciiTheme="minorHAnsi" w:hAnsiTheme="minorHAnsi" w:cstheme="minorHAnsi"/>
                          <w:sz w:val="22"/>
                        </w:rPr>
                        <w:t>tudent work samples are provided to support teacher assessment decisions.</w:t>
                      </w:r>
                      <w:r w:rsidR="00F76EEA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</w:p>
                    <w:p w14:paraId="19782B69" w14:textId="244B837C" w:rsidR="00F76EEA" w:rsidRDefault="0075503B" w:rsidP="00020CED">
                      <w:pPr>
                        <w:jc w:val="left"/>
                      </w:pPr>
                      <w:r w:rsidRPr="0075503B">
                        <w:rPr>
                          <w:rFonts w:asciiTheme="minorHAnsi" w:hAnsiTheme="minorHAnsi" w:cstheme="minorHAnsi"/>
                          <w:sz w:val="22"/>
                        </w:rPr>
                        <w:t>Some Speaking and Listening samples are in PDF because they are transcribed conversations, not video or audio samples.</w:t>
                      </w:r>
                    </w:p>
                  </w:txbxContent>
                </v:textbox>
              </v:shape>
            </w:pict>
          </mc:Fallback>
        </mc:AlternateContent>
      </w:r>
      <w:r w:rsidR="00EC605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CE7C5" wp14:editId="1DC6FDCB">
                <wp:simplePos x="0" y="0"/>
                <wp:positionH relativeFrom="margin">
                  <wp:align>left</wp:align>
                </wp:positionH>
                <wp:positionV relativeFrom="paragraph">
                  <wp:posOffset>2419350</wp:posOffset>
                </wp:positionV>
                <wp:extent cx="2576830" cy="2028825"/>
                <wp:effectExtent l="0" t="0" r="139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E892B" w14:textId="7A9F681A" w:rsidR="00F76EEA" w:rsidRDefault="00F76EEA" w:rsidP="00B131A7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031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ach level contains two substages - more granular descriptions of stude</w:t>
                            </w:r>
                            <w:r w:rsidR="00EC605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t English language proficiency than is described by the achievement standards.</w:t>
                            </w:r>
                          </w:p>
                          <w:p w14:paraId="01A0FC2A" w14:textId="0C9E264F" w:rsidR="00B131A7" w:rsidRDefault="00B131A7" w:rsidP="00B131A7">
                            <w:pPr>
                              <w:spacing w:after="0"/>
                              <w:jc w:val="left"/>
                            </w:pPr>
                            <w:r w:rsidRPr="00B131A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ubstages do not appear in the Victorian Curriculum F-10 EAL, they are provided by the Department of Education and Training for reporting purpo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E7C5" id="Text Box 3" o:spid="_x0000_s1029" type="#_x0000_t202" style="position:absolute;left:0;text-align:left;margin-left:0;margin-top:190.5pt;width:202.9pt;height:15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" fillcolor="white [3201]" strokeweight=".5pt">
                <v:textbox>
                  <w:txbxContent>
                    <w:p w14:paraId="346E892B" w14:textId="7A9F681A" w:rsidR="00F76EEA" w:rsidRDefault="00F76EEA" w:rsidP="00B131A7">
                      <w:pPr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0031C9">
                        <w:rPr>
                          <w:rFonts w:asciiTheme="minorHAnsi" w:hAnsiTheme="minorHAnsi" w:cstheme="minorHAnsi"/>
                          <w:sz w:val="22"/>
                        </w:rPr>
                        <w:t>Each level contains two substages - more granular descriptions of stude</w:t>
                      </w:r>
                      <w:r w:rsidR="00EC605B">
                        <w:rPr>
                          <w:rFonts w:asciiTheme="minorHAnsi" w:hAnsiTheme="minorHAnsi" w:cstheme="minorHAnsi"/>
                          <w:sz w:val="22"/>
                        </w:rPr>
                        <w:t>nt English language proficiency than is described by the achievement standards.</w:t>
                      </w:r>
                    </w:p>
                    <w:p w14:paraId="01A0FC2A" w14:textId="0C9E264F" w:rsidR="00B131A7" w:rsidRDefault="00B131A7" w:rsidP="00B131A7">
                      <w:pPr>
                        <w:spacing w:after="0"/>
                        <w:jc w:val="left"/>
                      </w:pPr>
                      <w:r w:rsidRPr="00B131A7">
                        <w:rPr>
                          <w:rFonts w:asciiTheme="minorHAnsi" w:hAnsiTheme="minorHAnsi" w:cstheme="minorHAnsi"/>
                          <w:sz w:val="22"/>
                        </w:rPr>
                        <w:t>Substages do not appear in the Victorian Curriculum F-10 EAL, they are provided by the Department of Education and Training for reporting purpo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633"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7C53BB62" wp14:editId="78968EFD">
            <wp:simplePos x="0" y="0"/>
            <wp:positionH relativeFrom="column">
              <wp:posOffset>3404212</wp:posOffset>
            </wp:positionH>
            <wp:positionV relativeFrom="paragraph">
              <wp:posOffset>363557</wp:posOffset>
            </wp:positionV>
            <wp:extent cx="6057900" cy="7639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1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CA52D" wp14:editId="5DEB0ABC">
                <wp:simplePos x="0" y="0"/>
                <wp:positionH relativeFrom="column">
                  <wp:posOffset>0</wp:posOffset>
                </wp:positionH>
                <wp:positionV relativeFrom="paragraph">
                  <wp:posOffset>6489700</wp:posOffset>
                </wp:positionV>
                <wp:extent cx="2296160" cy="665018"/>
                <wp:effectExtent l="0" t="0" r="2794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579D" w14:textId="663B3F7B" w:rsidR="00F76EEA" w:rsidRDefault="00F76EEA" w:rsidP="00B131A7">
                            <w:pPr>
                              <w:jc w:val="left"/>
                            </w:pPr>
                            <w:r w:rsidRPr="00B131A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he achievement standards are drawn directly from the Victorian Curriculum F-10 EAL</w:t>
                            </w:r>
                            <w:r w:rsidR="00B131A7" w:rsidRPr="00B131A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A52D" id="Text Box 8" o:spid="_x0000_s1030" type="#_x0000_t202" style="position:absolute;left:0;text-align:left;margin-left:0;margin-top:511pt;width:180.8pt;height:52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" fillcolor="white [3201]" strokeweight=".5pt">
                <v:textbox>
                  <w:txbxContent>
                    <w:p w14:paraId="1D31579D" w14:textId="663B3F7B" w:rsidR="00F76EEA" w:rsidRDefault="00F76EEA" w:rsidP="00B131A7">
                      <w:pPr>
                        <w:jc w:val="left"/>
                      </w:pPr>
                      <w:r w:rsidRPr="00B131A7">
                        <w:rPr>
                          <w:rFonts w:asciiTheme="minorHAnsi" w:hAnsiTheme="minorHAnsi" w:cstheme="minorHAnsi"/>
                          <w:sz w:val="22"/>
                        </w:rPr>
                        <w:t>The achievement standards are drawn directly from the Victorian Curriculum F-10 EAL</w:t>
                      </w:r>
                      <w:r w:rsidR="00B131A7" w:rsidRPr="00B131A7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31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06549" wp14:editId="1BE6CECA">
                <wp:simplePos x="0" y="0"/>
                <wp:positionH relativeFrom="margin">
                  <wp:posOffset>0</wp:posOffset>
                </wp:positionH>
                <wp:positionV relativeFrom="paragraph">
                  <wp:posOffset>4918710</wp:posOffset>
                </wp:positionV>
                <wp:extent cx="2576830" cy="855023"/>
                <wp:effectExtent l="0" t="0" r="1397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5EB63" w14:textId="156DCEF4" w:rsidR="00F76EEA" w:rsidRDefault="0075503B" w:rsidP="00B131A7">
                            <w:pPr>
                              <w:jc w:val="left"/>
                            </w:pPr>
                            <w:r w:rsidRPr="00B131A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AL students’ reports will show the word, for example, Achieved, and the number, A1.3, to indicate their proficiency in </w:t>
                            </w:r>
                            <w:r w:rsidR="00B131A7" w:rsidRPr="00B131A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he</w:t>
                            </w:r>
                            <w:r w:rsidR="00B131A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relevant m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6549" id="Text Box 7" o:spid="_x0000_s1031" type="#_x0000_t202" style="position:absolute;left:0;text-align:left;margin-left:0;margin-top:387.3pt;width:202.9pt;height:6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" fillcolor="white [3201]" strokeweight=".5pt">
                <v:textbox>
                  <w:txbxContent>
                    <w:p w14:paraId="54F5EB63" w14:textId="156DCEF4" w:rsidR="00F76EEA" w:rsidRDefault="0075503B" w:rsidP="00B131A7">
                      <w:pPr>
                        <w:jc w:val="left"/>
                      </w:pPr>
                      <w:r w:rsidRPr="00B131A7">
                        <w:rPr>
                          <w:rFonts w:asciiTheme="minorHAnsi" w:hAnsiTheme="minorHAnsi" w:cstheme="minorHAnsi"/>
                          <w:sz w:val="22"/>
                        </w:rPr>
                        <w:t xml:space="preserve">EAL students’ reports will show the word, for example, Achieved, and the number, A1.3, to indicate their proficiency in </w:t>
                      </w:r>
                      <w:r w:rsidR="00B131A7" w:rsidRPr="00B131A7">
                        <w:rPr>
                          <w:rFonts w:asciiTheme="minorHAnsi" w:hAnsiTheme="minorHAnsi" w:cstheme="minorHAnsi"/>
                          <w:sz w:val="22"/>
                        </w:rPr>
                        <w:t>the</w:t>
                      </w:r>
                      <w:r w:rsidR="00B131A7">
                        <w:rPr>
                          <w:rFonts w:asciiTheme="minorHAnsi" w:hAnsiTheme="minorHAnsi" w:cstheme="minorHAnsi"/>
                          <w:sz w:val="22"/>
                        </w:rPr>
                        <w:t xml:space="preserve"> relevant m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1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C0AAF" wp14:editId="2B430DAE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2600696" cy="1448790"/>
                <wp:effectExtent l="0" t="0" r="2857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14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C643E" w14:textId="62923DCA" w:rsidR="00F76EEA" w:rsidRDefault="00F76EEA" w:rsidP="00B131A7">
                            <w:pPr>
                              <w:jc w:val="left"/>
                            </w:pPr>
                            <w:r w:rsidRPr="0075503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 </w:t>
                            </w:r>
                            <w:r w:rsidR="0075503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ne</w:t>
                            </w:r>
                            <w:r w:rsidRPr="0075503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-page document </w:t>
                            </w:r>
                            <w:r w:rsidR="00B131A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scribes the skills and knowledge a student will demonstrate at each substage and achievement standard</w:t>
                            </w:r>
                            <w:r w:rsidRPr="0075503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for each </w:t>
                            </w:r>
                            <w:r w:rsidR="0075503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evel and each </w:t>
                            </w:r>
                            <w:r w:rsidRPr="0075503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f the modes – Speaking and Listening, Reading and Viewing and Writing</w:t>
                            </w:r>
                            <w:r w:rsidR="0075503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0AAF" id="Text Box 4" o:spid="_x0000_s1032" type="#_x0000_t202" style="position:absolute;left:0;text-align:left;margin-left:0;margin-top:20.2pt;width:204.8pt;height:11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" fillcolor="white [3201]" strokeweight=".5pt">
                <v:textbox>
                  <w:txbxContent>
                    <w:p w14:paraId="204C643E" w14:textId="62923DCA" w:rsidR="00F76EEA" w:rsidRDefault="00F76EEA" w:rsidP="00B131A7">
                      <w:pPr>
                        <w:jc w:val="left"/>
                      </w:pPr>
                      <w:r w:rsidRPr="0075503B">
                        <w:rPr>
                          <w:rFonts w:asciiTheme="minorHAnsi" w:hAnsiTheme="minorHAnsi" w:cstheme="minorHAnsi"/>
                          <w:sz w:val="22"/>
                        </w:rPr>
                        <w:t xml:space="preserve">A </w:t>
                      </w:r>
                      <w:r w:rsidR="0075503B">
                        <w:rPr>
                          <w:rFonts w:asciiTheme="minorHAnsi" w:hAnsiTheme="minorHAnsi" w:cstheme="minorHAnsi"/>
                          <w:sz w:val="22"/>
                        </w:rPr>
                        <w:t>one</w:t>
                      </w:r>
                      <w:r w:rsidRPr="0075503B">
                        <w:rPr>
                          <w:rFonts w:asciiTheme="minorHAnsi" w:hAnsiTheme="minorHAnsi" w:cstheme="minorHAnsi"/>
                          <w:sz w:val="22"/>
                        </w:rPr>
                        <w:t xml:space="preserve">-page document </w:t>
                      </w:r>
                      <w:r w:rsidR="00B131A7">
                        <w:rPr>
                          <w:rFonts w:asciiTheme="minorHAnsi" w:hAnsiTheme="minorHAnsi" w:cstheme="minorHAnsi"/>
                          <w:sz w:val="22"/>
                        </w:rPr>
                        <w:t>describes the skills and knowledge a student will demonstrate at each substage and achievement standard</w:t>
                      </w:r>
                      <w:r w:rsidRPr="0075503B">
                        <w:rPr>
                          <w:rFonts w:asciiTheme="minorHAnsi" w:hAnsiTheme="minorHAnsi" w:cstheme="minorHAnsi"/>
                          <w:sz w:val="22"/>
                        </w:rPr>
                        <w:t xml:space="preserve"> for each </w:t>
                      </w:r>
                      <w:r w:rsidR="0075503B">
                        <w:rPr>
                          <w:rFonts w:asciiTheme="minorHAnsi" w:hAnsiTheme="minorHAnsi" w:cstheme="minorHAnsi"/>
                          <w:sz w:val="22"/>
                        </w:rPr>
                        <w:t xml:space="preserve">level and each </w:t>
                      </w:r>
                      <w:r w:rsidRPr="0075503B">
                        <w:rPr>
                          <w:rFonts w:asciiTheme="minorHAnsi" w:hAnsiTheme="minorHAnsi" w:cstheme="minorHAnsi"/>
                          <w:sz w:val="22"/>
                        </w:rPr>
                        <w:t>of the modes – Speaking and Listening, Reading and Viewing and Writing</w:t>
                      </w:r>
                      <w:r w:rsidR="0075503B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219B" w:rsidSect="008F219B">
      <w:pgSz w:w="23811" w:h="16838" w:orient="landscape" w:code="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064F" w14:textId="77777777" w:rsidR="00191FDC" w:rsidRDefault="00191FDC" w:rsidP="00191FDC">
      <w:pPr>
        <w:spacing w:after="0" w:line="240" w:lineRule="auto"/>
      </w:pPr>
      <w:r>
        <w:separator/>
      </w:r>
    </w:p>
  </w:endnote>
  <w:endnote w:type="continuationSeparator" w:id="0">
    <w:p w14:paraId="31E380D1" w14:textId="77777777" w:rsidR="00191FDC" w:rsidRDefault="00191FDC" w:rsidP="001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985F" w14:textId="77777777" w:rsidR="00191FDC" w:rsidRDefault="00191FDC" w:rsidP="00191FDC">
      <w:pPr>
        <w:spacing w:after="0" w:line="240" w:lineRule="auto"/>
      </w:pPr>
      <w:r>
        <w:separator/>
      </w:r>
    </w:p>
  </w:footnote>
  <w:footnote w:type="continuationSeparator" w:id="0">
    <w:p w14:paraId="7C5A18DD" w14:textId="77777777" w:rsidR="00191FDC" w:rsidRDefault="00191FDC" w:rsidP="001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C9D"/>
    <w:multiLevelType w:val="hybridMultilevel"/>
    <w:tmpl w:val="18A01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DC"/>
    <w:rsid w:val="00020CED"/>
    <w:rsid w:val="000B7C0B"/>
    <w:rsid w:val="00111C8F"/>
    <w:rsid w:val="00191FDC"/>
    <w:rsid w:val="002C33FB"/>
    <w:rsid w:val="002C663B"/>
    <w:rsid w:val="002E3A83"/>
    <w:rsid w:val="002F706B"/>
    <w:rsid w:val="00306BDB"/>
    <w:rsid w:val="004C1633"/>
    <w:rsid w:val="00627568"/>
    <w:rsid w:val="0069415F"/>
    <w:rsid w:val="0075503B"/>
    <w:rsid w:val="007C66A1"/>
    <w:rsid w:val="008F219B"/>
    <w:rsid w:val="00907E9F"/>
    <w:rsid w:val="00914398"/>
    <w:rsid w:val="00B131A7"/>
    <w:rsid w:val="00BA591C"/>
    <w:rsid w:val="00EC605B"/>
    <w:rsid w:val="00F76EEA"/>
    <w:rsid w:val="00F8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BC11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9B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DC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191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DC"/>
    <w:rPr>
      <w:rFonts w:ascii="Arial" w:hAnsi="Arial"/>
      <w:sz w:val="21"/>
    </w:rPr>
  </w:style>
  <w:style w:type="paragraph" w:styleId="ListParagraph">
    <w:name w:val="List Paragraph"/>
    <w:basedOn w:val="Normal"/>
    <w:uiPriority w:val="34"/>
    <w:qFormat/>
    <w:rsid w:val="00907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AL Reporting Tool - At a glance 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8970-F75C-48D2-B54C-D4EAEAC30E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35BFBC-830E-4032-A703-D9435BDD98A0}"/>
</file>

<file path=customXml/itemProps3.xml><?xml version="1.0" encoding="utf-8"?>
<ds:datastoreItem xmlns:ds="http://schemas.openxmlformats.org/officeDocument/2006/customXml" ds:itemID="{70011A87-00A0-4766-8AEE-52EE9B2A68F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38f114-163c-415e-9bd5-1818d746c2bb"/>
    <ds:schemaRef ds:uri="http://schemas.microsoft.com/sharepoint/v4"/>
    <ds:schemaRef ds:uri="http://schemas.microsoft.com/sharepoint/v3"/>
    <ds:schemaRef ds:uri="1966e606-8b69-4075-9ef8-a409e80aaa70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97E1FC-DA48-410B-BBC7-EB12A5E7BA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25A719-50C9-4B71-9B63-FB69E964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 Reporting Tool - At a glance </dc:title>
  <dc:subject/>
  <dc:creator/>
  <cp:keywords/>
  <cp:lastModifiedBy/>
  <cp:revision>1</cp:revision>
  <dcterms:created xsi:type="dcterms:W3CDTF">2020-01-20T00:05:00Z</dcterms:created>
  <dcterms:modified xsi:type="dcterms:W3CDTF">2020-01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8;#13.1.2 Internal Policy|ad985a07-89db-41e4-84da-e1a6cef79014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WebId">
    <vt:lpwstr>{ac5529e8-82bd-4f0b-a130-75c30822cc2f}</vt:lpwstr>
  </property>
  <property fmtid="{D5CDD505-2E9C-101B-9397-08002B2CF9AE}" pid="8" name="RecordPoint_ActiveItemSiteId">
    <vt:lpwstr>{03dc8113-b288-4f44-a289-6e7ea0196235}</vt:lpwstr>
  </property>
  <property fmtid="{D5CDD505-2E9C-101B-9397-08002B2CF9AE}" pid="9" name="RecordPoint_ActiveItemListId">
    <vt:lpwstr>{5a38f114-163c-415e-9bd5-1818d746c2bb}</vt:lpwstr>
  </property>
  <property fmtid="{D5CDD505-2E9C-101B-9397-08002B2CF9AE}" pid="10" name="RecordPoint_ActiveItemUniqueId">
    <vt:lpwstr>{2264217c-7d15-4c4e-9450-17b11bcbe589}</vt:lpwstr>
  </property>
  <property fmtid="{D5CDD505-2E9C-101B-9397-08002B2CF9AE}" pid="11" name="RecordPoint_RecordNumberSubmitted">
    <vt:lpwstr>R20190774935</vt:lpwstr>
  </property>
  <property fmtid="{D5CDD505-2E9C-101B-9397-08002B2CF9AE}" pid="12" name="RecordPoint_SubmissionCompleted">
    <vt:lpwstr>2020-01-09T10:34:01.7737420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